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30" w:rsidRPr="00081343" w:rsidRDefault="00441819">
      <w:pPr>
        <w:pStyle w:val="Standard"/>
        <w:rPr>
          <w:rFonts w:asciiTheme="minorBidi" w:hAnsiTheme="minorBidi" w:cstheme="minorBidi"/>
          <w:sz w:val="4"/>
          <w:szCs w:val="4"/>
        </w:rPr>
      </w:pPr>
      <w:r w:rsidRPr="00081343">
        <w:rPr>
          <w:rFonts w:asciiTheme="minorBidi" w:hAnsiTheme="minorBidi" w:cstheme="minorBidi"/>
        </w:rPr>
        <w:tab/>
      </w:r>
      <w:r w:rsidRPr="00081343">
        <w:rPr>
          <w:rFonts w:asciiTheme="minorBidi" w:hAnsiTheme="minorBidi" w:cstheme="minorBidi"/>
        </w:rPr>
        <w:tab/>
      </w:r>
      <w:r w:rsidRPr="00081343">
        <w:rPr>
          <w:rFonts w:asciiTheme="minorBidi" w:hAnsiTheme="minorBidi" w:cstheme="minorBidi"/>
        </w:rPr>
        <w:tab/>
      </w:r>
      <w:r w:rsidRPr="00081343">
        <w:rPr>
          <w:rFonts w:asciiTheme="minorBidi" w:hAnsiTheme="minorBidi" w:cstheme="minorBidi"/>
        </w:rPr>
        <w:tab/>
      </w:r>
      <w:r w:rsidRPr="00081343">
        <w:rPr>
          <w:rFonts w:asciiTheme="minorBidi" w:hAnsiTheme="minorBidi" w:cstheme="minorBidi"/>
        </w:rPr>
        <w:tab/>
      </w:r>
      <w:r w:rsidRPr="00081343">
        <w:rPr>
          <w:rFonts w:asciiTheme="minorBidi" w:hAnsiTheme="minorBidi" w:cstheme="minorBidi"/>
        </w:rPr>
        <w:tab/>
      </w:r>
      <w:r w:rsidRPr="00081343">
        <w:rPr>
          <w:rFonts w:asciiTheme="minorBidi" w:hAnsiTheme="minorBidi" w:cstheme="minorBidi"/>
        </w:rPr>
        <w:tab/>
      </w:r>
      <w:r w:rsidRPr="00081343">
        <w:rPr>
          <w:rFonts w:asciiTheme="minorBidi" w:hAnsiTheme="minorBidi" w:cstheme="minorBidi"/>
        </w:rPr>
        <w:tab/>
      </w: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4167"/>
      </w:tblGrid>
      <w:tr w:rsidR="00A157A3" w:rsidRPr="00081343" w:rsidTr="006B751A">
        <w:tc>
          <w:tcPr>
            <w:tcW w:w="3261" w:type="dxa"/>
            <w:tcBorders>
              <w:right w:val="single" w:sz="4" w:space="0" w:color="auto"/>
            </w:tcBorders>
          </w:tcPr>
          <w:p w:rsidR="00EF2477" w:rsidRDefault="00EF2477" w:rsidP="00EF2477">
            <w:pPr>
              <w:ind w:firstLine="720"/>
              <w:rPr>
                <w:rFonts w:ascii="Tahoma" w:hAnsi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EF2477" w:rsidRPr="00817248" w:rsidRDefault="00EF2477" w:rsidP="00EF2477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39134</w:t>
            </w:r>
          </w:p>
          <w:p w:rsidR="00EF2477" w:rsidRDefault="00EF2477" w:rsidP="00EF2477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EF2477" w:rsidRDefault="00EF2477" w:rsidP="00EF247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28AF60" wp14:editId="68DCD2B6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477" w:rsidRDefault="00EF2477" w:rsidP="00EF247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EF2477" w:rsidRDefault="00EF2477" w:rsidP="00EF2477">
            <w:hyperlink r:id="rId10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A157A3" w:rsidRPr="00081343" w:rsidRDefault="00A157A3" w:rsidP="00441819">
            <w:pPr>
              <w:pStyle w:val="Standard"/>
              <w:spacing w:before="240" w:after="240"/>
              <w:rPr>
                <w:rFonts w:asciiTheme="minorBidi" w:hAnsiTheme="minorBidi" w:cstheme="minorBidi"/>
                <w:b/>
                <w:bCs/>
                <w:color w:val="0000FF"/>
                <w:sz w:val="48"/>
                <w:szCs w:val="48"/>
              </w:rPr>
            </w:pPr>
          </w:p>
          <w:p w:rsidR="00A157A3" w:rsidRPr="00081343" w:rsidRDefault="00A157A3" w:rsidP="00441819">
            <w:pPr>
              <w:pStyle w:val="Standard"/>
              <w:spacing w:before="240" w:after="240"/>
              <w:rPr>
                <w:rFonts w:asciiTheme="minorBidi" w:hAnsiTheme="minorBidi" w:cstheme="minorBidi"/>
                <w:b/>
                <w:bCs/>
                <w:color w:val="0000FF"/>
                <w:sz w:val="48"/>
                <w:szCs w:val="48"/>
              </w:rPr>
            </w:pPr>
          </w:p>
          <w:p w:rsidR="00A157A3" w:rsidRPr="007E4B65" w:rsidRDefault="00583E7A" w:rsidP="006E00F1">
            <w:pPr>
              <w:pStyle w:val="Standard"/>
              <w:spacing w:before="240" w:after="240"/>
              <w:rPr>
                <w:rFonts w:ascii="Verdana" w:hAnsi="Verdana" w:cstheme="minorBidi"/>
                <w:b/>
                <w:bCs/>
                <w:color w:val="0000FF"/>
                <w:sz w:val="48"/>
                <w:szCs w:val="48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0000FF"/>
                <w:sz w:val="48"/>
                <w:szCs w:val="4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2.25pt;margin-top:7.55pt;width:514.6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l4HgIAADwEAAAOAAAAZHJzL2Uyb0RvYy54bWysU82O2jAQvlfqO1i+s0nYQ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" strokeweight="1.75pt"/>
              </w:pict>
            </w:r>
            <w:r w:rsidR="006E00F1" w:rsidRPr="00081343">
              <w:rPr>
                <w:rFonts w:asciiTheme="minorBidi" w:hAnsiTheme="minorBidi" w:cstheme="minorBidi"/>
                <w:b/>
                <w:bCs/>
                <w:color w:val="0000FF"/>
                <w:sz w:val="48"/>
                <w:szCs w:val="48"/>
              </w:rPr>
              <w:t xml:space="preserve">                    </w:t>
            </w:r>
            <w:r w:rsidR="00A157A3" w:rsidRPr="007E4B65"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  <w:t>Personal Information</w:t>
            </w:r>
          </w:p>
          <w:p w:rsidR="006D4887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Nationality: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 </w:t>
            </w:r>
          </w:p>
          <w:p w:rsidR="00A157A3" w:rsidRPr="007E4B65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Filipino</w:t>
            </w:r>
          </w:p>
          <w:p w:rsidR="006D4887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Date of Birth: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</w:t>
            </w:r>
          </w:p>
          <w:p w:rsidR="00A157A3" w:rsidRPr="007E4B65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June 18, 1983</w:t>
            </w:r>
          </w:p>
          <w:p w:rsidR="006D4887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Religion: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 </w:t>
            </w:r>
          </w:p>
          <w:p w:rsidR="00A157A3" w:rsidRPr="007E4B65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Roman Catholic</w:t>
            </w:r>
          </w:p>
          <w:p w:rsidR="006D4887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Civil Status: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 </w:t>
            </w:r>
          </w:p>
          <w:p w:rsidR="00A157A3" w:rsidRPr="007E4B65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Single</w:t>
            </w:r>
          </w:p>
          <w:p w:rsidR="006D4887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Age:  </w:t>
            </w:r>
          </w:p>
          <w:p w:rsidR="00A157A3" w:rsidRPr="007E4B65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32 years old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ab/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</w:p>
          <w:p w:rsidR="00BD4F51" w:rsidRPr="007E4B65" w:rsidRDefault="00BD4F51" w:rsidP="00A157A3">
            <w:pPr>
              <w:pStyle w:val="Standard"/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  <w:t>AREAS OF EXPERTISE</w:t>
            </w:r>
          </w:p>
          <w:p w:rsidR="00BD4F51" w:rsidRDefault="00BD4F51" w:rsidP="00A0437D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</w:p>
          <w:p w:rsidR="00A0437D" w:rsidRPr="007E4B65" w:rsidRDefault="00A0437D" w:rsidP="006B751A">
            <w:pPr>
              <w:pStyle w:val="Standard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Function well in high stress atmosphere</w:t>
            </w:r>
          </w:p>
          <w:p w:rsidR="00BD4F51" w:rsidRPr="00A0437D" w:rsidRDefault="00A0437D" w:rsidP="00BD4F51">
            <w:pPr>
              <w:pStyle w:val="Standard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222222"/>
                <w:sz w:val="20"/>
                <w:szCs w:val="20"/>
              </w:rPr>
              <w:t>Able to work independently and self-sufficient</w:t>
            </w:r>
          </w:p>
          <w:p w:rsidR="00A0437D" w:rsidRPr="00A0437D" w:rsidRDefault="00A0437D" w:rsidP="00BD4F51">
            <w:pPr>
              <w:pStyle w:val="Standard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222222"/>
                <w:sz w:val="20"/>
                <w:szCs w:val="20"/>
              </w:rPr>
              <w:t>Proven ability to prioritize and complete tasks</w:t>
            </w:r>
          </w:p>
          <w:p w:rsidR="00A0437D" w:rsidRPr="00A0437D" w:rsidRDefault="00A0437D" w:rsidP="00BD4F51">
            <w:pPr>
              <w:pStyle w:val="Standard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222222"/>
                <w:sz w:val="20"/>
                <w:szCs w:val="20"/>
              </w:rPr>
              <w:t>Computer, Communication and Presentation</w:t>
            </w:r>
          </w:p>
          <w:p w:rsidR="00A0437D" w:rsidRPr="00A0437D" w:rsidRDefault="00A0437D" w:rsidP="00BD4F51">
            <w:pPr>
              <w:pStyle w:val="Standard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222222"/>
                <w:sz w:val="20"/>
                <w:szCs w:val="20"/>
              </w:rPr>
              <w:t xml:space="preserve">Can understand and speak some Arabic language </w:t>
            </w:r>
          </w:p>
          <w:p w:rsidR="00A0437D" w:rsidRPr="007E4B65" w:rsidRDefault="00A0437D" w:rsidP="00BD4F51">
            <w:pPr>
              <w:pStyle w:val="Standard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222222"/>
                <w:sz w:val="20"/>
                <w:szCs w:val="20"/>
              </w:rPr>
              <w:t>Focused and disciplined</w:t>
            </w:r>
          </w:p>
          <w:p w:rsidR="00BD4F51" w:rsidRPr="007E4B65" w:rsidRDefault="006E00F1" w:rsidP="00BD4F51">
            <w:pPr>
              <w:pStyle w:val="Standard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>Customer Service</w:t>
            </w:r>
          </w:p>
          <w:p w:rsidR="00A157A3" w:rsidRPr="00A0437D" w:rsidRDefault="00BD4F51" w:rsidP="00A0437D">
            <w:pPr>
              <w:pStyle w:val="Standard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Good communication skills and presentation</w:t>
            </w:r>
          </w:p>
          <w:p w:rsidR="00A157A3" w:rsidRPr="007E4B65" w:rsidRDefault="00A157A3" w:rsidP="006B751A">
            <w:pPr>
              <w:pStyle w:val="Standard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Knowledge in Sales and Distribution</w:t>
            </w:r>
          </w:p>
          <w:p w:rsidR="00A157A3" w:rsidRPr="00081343" w:rsidRDefault="00A157A3" w:rsidP="00A157A3">
            <w:pPr>
              <w:pStyle w:val="Standard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:rsidR="00BD4F51" w:rsidRPr="00081343" w:rsidRDefault="00BD4F51" w:rsidP="00A157A3">
            <w:pPr>
              <w:pStyle w:val="Standard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</w:p>
          <w:p w:rsidR="00BD4F51" w:rsidRPr="00081343" w:rsidRDefault="00BD4F51" w:rsidP="00A157A3">
            <w:pPr>
              <w:pStyle w:val="Standard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</w:p>
          <w:p w:rsidR="00BD4F51" w:rsidRPr="00081343" w:rsidRDefault="00BD4F51" w:rsidP="00A157A3">
            <w:pPr>
              <w:pStyle w:val="Standard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</w:p>
          <w:p w:rsidR="00BD4F51" w:rsidRPr="00081343" w:rsidRDefault="00BD4F51" w:rsidP="00A157A3">
            <w:pPr>
              <w:pStyle w:val="Standard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  <w:r w:rsidRPr="007E4B65"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  <w:t>Educational Attainment</w:t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157A3" w:rsidRPr="007E4B65" w:rsidRDefault="006B751A" w:rsidP="00BD4F51">
            <w:pPr>
              <w:pStyle w:val="Standard"/>
              <w:spacing w:line="360" w:lineRule="auto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Hotel, Restaurant and </w:t>
            </w:r>
            <w:r w:rsidR="00A157A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Services</w:t>
            </w:r>
          </w:p>
          <w:p w:rsidR="00A157A3" w:rsidRPr="007E4B65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lastRenderedPageBreak/>
              <w:t xml:space="preserve">Western </w:t>
            </w:r>
            <w:proofErr w:type="spellStart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Visayas</w:t>
            </w:r>
            <w:proofErr w:type="spellEnd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College of Science and Technology</w:t>
            </w:r>
          </w:p>
          <w:p w:rsidR="00A157A3" w:rsidRPr="007E4B65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proofErr w:type="spellStart"/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Jaro</w:t>
            </w:r>
            <w:proofErr w:type="spellEnd"/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, Iloilo, Philippines</w:t>
            </w:r>
          </w:p>
          <w:p w:rsidR="00A157A3" w:rsidRPr="007E4B65" w:rsidRDefault="00A157A3" w:rsidP="00BD4F51">
            <w:pPr>
              <w:pStyle w:val="Standard"/>
              <w:spacing w:line="360" w:lineRule="auto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Year Graduated March 2002</w:t>
            </w:r>
          </w:p>
          <w:p w:rsidR="00A157A3" w:rsidRPr="00DB07B8" w:rsidRDefault="00A157A3" w:rsidP="00441819">
            <w:pPr>
              <w:pStyle w:val="Standard"/>
              <w:spacing w:before="240" w:after="240"/>
              <w:rPr>
                <w:rFonts w:asciiTheme="minorBidi" w:hAnsiTheme="minorBidi" w:cstheme="minorBidi"/>
                <w:color w:val="0000FF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A157A3" w:rsidRPr="00081343" w:rsidRDefault="00A157A3" w:rsidP="00A157A3">
            <w:pPr>
              <w:pStyle w:val="Standard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  <w:r w:rsidRPr="007E4B65"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  <w:t>Objectives</w:t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</w:p>
          <w:p w:rsidR="00A157A3" w:rsidRPr="007E4B65" w:rsidRDefault="005257B9" w:rsidP="00761666">
            <w:pPr>
              <w:pStyle w:val="Standard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Willing a challenging and rewarding position in a reputed company where, I can utilize my knowledge, experience and competence in the field of hospitality industry or in sales with soaring commitment that will lead me become a high-skilled professional and a great contributor to growth of the organization.</w:t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color w:val="222222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  <w:t>PERSONAL SUMMARY</w:t>
            </w:r>
            <w:r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 xml:space="preserve"> </w:t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color w:val="222222"/>
                <w:sz w:val="20"/>
                <w:szCs w:val="20"/>
              </w:rPr>
            </w:pPr>
          </w:p>
          <w:p w:rsidR="00A157A3" w:rsidRPr="007E4B65" w:rsidRDefault="00A157A3" w:rsidP="00BD4F51">
            <w:pPr>
              <w:pStyle w:val="Default"/>
              <w:rPr>
                <w:rFonts w:ascii="Verdana" w:hAnsi="Verdana" w:cstheme="minorBidi"/>
                <w:color w:val="222222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 xml:space="preserve">I am a highly motivated, organized and hardworking individual with 10 years UAE experience in Sales and </w:t>
            </w:r>
            <w:r w:rsidR="00BD4F51"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 xml:space="preserve">in the field of </w:t>
            </w:r>
            <w:r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 xml:space="preserve">Cashier. A quick learner who can </w:t>
            </w:r>
            <w:r w:rsidR="00BD4F51"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 xml:space="preserve">easily </w:t>
            </w:r>
            <w:r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 xml:space="preserve">adapt </w:t>
            </w:r>
            <w:r w:rsidR="00BD4F51"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>to new enviro</w:t>
            </w:r>
            <w:r w:rsidR="00BD4F51"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>n</w:t>
            </w:r>
            <w:r w:rsidR="00BD4F51"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>ment and a</w:t>
            </w:r>
            <w:r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>ble to mai</w:t>
            </w:r>
            <w:r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>n</w:t>
            </w:r>
            <w:r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>tain a positive</w:t>
            </w:r>
            <w:r w:rsidR="00BD4F51"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 xml:space="preserve"> </w:t>
            </w:r>
            <w:r w:rsidRPr="007E4B65">
              <w:rPr>
                <w:rFonts w:ascii="Verdana" w:hAnsi="Verdana" w:cstheme="minorBidi"/>
                <w:color w:val="222222"/>
                <w:sz w:val="20"/>
                <w:szCs w:val="20"/>
              </w:rPr>
              <w:t>attitude and strong work ethic.</w:t>
            </w:r>
            <w:r w:rsidRPr="007E4B65">
              <w:rPr>
                <w:rFonts w:ascii="Verdana" w:hAnsi="Verdana" w:cstheme="minorBidi"/>
              </w:rPr>
              <w:t xml:space="preserve"> </w:t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color w:val="000000"/>
                <w:sz w:val="20"/>
                <w:szCs w:val="20"/>
                <w:lang w:val="en-US"/>
              </w:rPr>
            </w:pP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</w:pPr>
            <w:r w:rsidRPr="007E4B65">
              <w:rPr>
                <w:rFonts w:ascii="Verdana" w:hAnsi="Verdana" w:cstheme="minorBidi"/>
                <w:b/>
                <w:bCs/>
                <w:caps/>
                <w:color w:val="FFFFFF" w:themeColor="background1"/>
                <w:sz w:val="20"/>
                <w:szCs w:val="20"/>
                <w:highlight w:val="black"/>
              </w:rPr>
              <w:t>Work Experiences</w:t>
            </w:r>
          </w:p>
          <w:p w:rsidR="00A157A3" w:rsidRDefault="00A157A3" w:rsidP="00A157A3">
            <w:pPr>
              <w:pStyle w:val="Standard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81343" w:rsidRPr="00B956D2" w:rsidRDefault="00081343" w:rsidP="00081343">
            <w:pPr>
              <w:pStyle w:val="Standard"/>
              <w:jc w:val="center"/>
              <w:rPr>
                <w:rFonts w:ascii="Monotype Corsiva" w:hAnsi="Monotype Corsiva" w:cstheme="minorBidi"/>
                <w:i/>
                <w:iCs/>
                <w:color w:val="000000"/>
                <w:sz w:val="22"/>
                <w:szCs w:val="22"/>
              </w:rPr>
            </w:pPr>
            <w:r w:rsidRPr="00B956D2">
              <w:rPr>
                <w:rFonts w:ascii="Monotype Corsiva" w:hAnsi="Monotype Corsiva" w:cstheme="minorBidi"/>
                <w:i/>
                <w:iCs/>
                <w:color w:val="000000"/>
                <w:sz w:val="22"/>
                <w:szCs w:val="22"/>
              </w:rPr>
              <w:t>- Professional Experiences in the U.A.E -</w:t>
            </w:r>
          </w:p>
          <w:p w:rsidR="00081343" w:rsidRPr="00081343" w:rsidRDefault="00583E7A" w:rsidP="00A157A3">
            <w:pPr>
              <w:pStyle w:val="Standard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0000FF"/>
                <w:sz w:val="48"/>
                <w:szCs w:val="48"/>
                <w:lang w:val="en-US"/>
              </w:rPr>
              <w:pict>
                <v:shape id="AutoShape 12" o:spid="_x0000_s1028" type="#_x0000_t32" style="position:absolute;margin-left:96pt;margin-top:3.5pt;width:164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">
                  <v:stroke dashstyle="1 1"/>
                </v:shape>
              </w:pict>
            </w:r>
          </w:p>
          <w:p w:rsidR="00A157A3" w:rsidRPr="007E4B65" w:rsidRDefault="00250FFC" w:rsidP="008629C6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Service Crew(Cashier/Waitress/Telephone Operator)</w:t>
            </w:r>
            <w:r w:rsidR="008629C6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                               </w:t>
            </w:r>
            <w:r w:rsid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A157A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11C" w:rsidRPr="007C411C">
              <w:rPr>
                <w:rFonts w:ascii="Verdana" w:hAnsi="Verdana" w:cstheme="minorBidi"/>
                <w:b/>
                <w:bCs/>
                <w:color w:val="000000"/>
                <w:sz w:val="18"/>
                <w:szCs w:val="18"/>
              </w:rPr>
              <w:t>01 April</w:t>
            </w:r>
            <w:r w:rsidR="00081343" w:rsidRPr="007C411C">
              <w:rPr>
                <w:rFonts w:ascii="Verdana" w:hAnsi="Verdana" w:cstheme="minorBidi"/>
                <w:b/>
                <w:bCs/>
                <w:color w:val="000000"/>
                <w:sz w:val="18"/>
                <w:szCs w:val="18"/>
              </w:rPr>
              <w:t xml:space="preserve"> 2011 t</w:t>
            </w:r>
            <w:r w:rsidR="007C411C" w:rsidRPr="007C411C">
              <w:rPr>
                <w:rFonts w:ascii="Verdana" w:hAnsi="Verdana" w:cstheme="minorBidi"/>
                <w:b/>
                <w:bCs/>
                <w:color w:val="000000"/>
                <w:sz w:val="18"/>
                <w:szCs w:val="18"/>
              </w:rPr>
              <w:t>o</w:t>
            </w:r>
            <w:r w:rsidR="00081343" w:rsidRPr="007C411C">
              <w:rPr>
                <w:rFonts w:ascii="Verdana" w:hAnsi="Verdana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C411C" w:rsidRPr="007C411C">
              <w:rPr>
                <w:rFonts w:ascii="Verdana" w:hAnsi="Verdana" w:cstheme="minorBidi"/>
                <w:b/>
                <w:bCs/>
                <w:color w:val="000000"/>
                <w:sz w:val="18"/>
                <w:szCs w:val="18"/>
              </w:rPr>
              <w:t>17 Feb. 2016</w:t>
            </w:r>
          </w:p>
          <w:p w:rsidR="00250FFC" w:rsidRPr="007E4B65" w:rsidRDefault="00250FFC" w:rsidP="00A157A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Itzza</w:t>
            </w:r>
            <w:proofErr w:type="spellEnd"/>
            <w:r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Pizza, </w:t>
            </w:r>
            <w:r w:rsidR="00A157A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Dubai, U.A.E</w:t>
            </w:r>
          </w:p>
          <w:p w:rsidR="00250FFC" w:rsidRDefault="00A157A3" w:rsidP="00250FFC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Greet</w:t>
            </w:r>
            <w:r w:rsidR="000B77A1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ing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guest</w:t>
            </w:r>
            <w:r w:rsidR="00832CFB">
              <w:rPr>
                <w:rFonts w:ascii="Verdana" w:hAnsi="Verdana" w:cstheme="minorBidi"/>
                <w:color w:val="000000"/>
                <w:sz w:val="20"/>
                <w:szCs w:val="20"/>
              </w:rPr>
              <w:t>s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upon arrival </w:t>
            </w:r>
            <w:r w:rsidR="00250FFC">
              <w:rPr>
                <w:rFonts w:ascii="Verdana" w:hAnsi="Verdana" w:cstheme="minorBidi"/>
                <w:color w:val="000000"/>
                <w:sz w:val="20"/>
                <w:szCs w:val="20"/>
              </w:rPr>
              <w:t>and escorting to their tables.</w:t>
            </w:r>
          </w:p>
          <w:p w:rsidR="00250FFC" w:rsidRDefault="00250FFC" w:rsidP="00250FFC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Presenting menus and explains how various menu items are prepared, describes ingredients and cooking methods.</w:t>
            </w:r>
          </w:p>
          <w:p w:rsidR="00FF2F0B" w:rsidRDefault="00250FFC" w:rsidP="00250FFC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Taking orders and answering customer’</w:t>
            </w:r>
            <w:r w:rsidR="00FF2F0B">
              <w:rPr>
                <w:rFonts w:ascii="Verdana" w:hAnsi="Verdana" w:cstheme="minorBidi"/>
                <w:color w:val="000000"/>
                <w:sz w:val="20"/>
                <w:szCs w:val="20"/>
              </w:rPr>
              <w:t>s questions via phone or in person and does suggestive selling.</w:t>
            </w:r>
          </w:p>
          <w:p w:rsidR="00FF2F0B" w:rsidRDefault="00FF2F0B" w:rsidP="00250FFC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Making suggestions/ recommendations base on customer preference.</w:t>
            </w:r>
          </w:p>
          <w:p w:rsidR="00250FFC" w:rsidRPr="00FF2F0B" w:rsidRDefault="00FF2F0B" w:rsidP="00FF2F0B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Serves food and beverages.</w:t>
            </w:r>
            <w:r w:rsidR="00250FFC" w:rsidRPr="00FF2F0B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</w:t>
            </w:r>
          </w:p>
          <w:p w:rsidR="00A157A3" w:rsidRDefault="00A157A3" w:rsidP="00FF2F0B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Count</w:t>
            </w:r>
            <w:r w:rsidR="000B77A1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ing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money in cash drawers at the beginning of shifts to ensure that amounts are correct and that there is adequate change.</w:t>
            </w:r>
          </w:p>
          <w:p w:rsidR="00152410" w:rsidRPr="00152410" w:rsidRDefault="00152410" w:rsidP="00152410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Organizing </w:t>
            </w:r>
            <w:r w:rsidR="00FF2F0B">
              <w:rPr>
                <w:rFonts w:ascii="Verdana" w:hAnsi="Verdana" w:cstheme="minorBidi"/>
                <w:color w:val="000000"/>
                <w:sz w:val="20"/>
                <w:szCs w:val="20"/>
              </w:rPr>
              <w:t>deliveries and assign to the designated drivers.</w:t>
            </w:r>
          </w:p>
          <w:p w:rsidR="00A157A3" w:rsidRPr="00FF2F0B" w:rsidRDefault="00A157A3" w:rsidP="00FF2F0B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hanging="970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Get</w:t>
            </w:r>
            <w:r w:rsidR="000B77A1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ting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payment and complete transaction</w:t>
            </w:r>
          </w:p>
          <w:p w:rsidR="00A157A3" w:rsidRPr="00152410" w:rsidRDefault="000B77A1" w:rsidP="00152410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hanging="970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Notifying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kitchen workers of shortages or individual orders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hanging="970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Maintain</w:t>
            </w:r>
            <w:r w:rsidR="000B77A1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ing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neat eating and serving areas</w:t>
            </w:r>
            <w:r w:rsidR="002170B0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at all times</w:t>
            </w:r>
          </w:p>
          <w:p w:rsidR="00A157A3" w:rsidRPr="007E4B65" w:rsidRDefault="000B77A1" w:rsidP="002B6A18">
            <w:pPr>
              <w:pStyle w:val="Standard"/>
              <w:numPr>
                <w:ilvl w:val="0"/>
                <w:numId w:val="16"/>
              </w:numPr>
              <w:tabs>
                <w:tab w:val="right" w:pos="459"/>
              </w:tabs>
              <w:ind w:hanging="970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lastRenderedPageBreak/>
              <w:t>Computing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and record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ing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totals of transactions.</w:t>
            </w:r>
          </w:p>
          <w:p w:rsidR="00BD4F51" w:rsidRPr="007E4B65" w:rsidRDefault="00BD4F51" w:rsidP="00BD4F51">
            <w:pPr>
              <w:pStyle w:val="Standard"/>
              <w:tabs>
                <w:tab w:val="right" w:pos="459"/>
              </w:tabs>
              <w:ind w:left="1146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</w:p>
          <w:p w:rsidR="00081343" w:rsidRPr="007E4B65" w:rsidRDefault="00A157A3" w:rsidP="0008134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Receptionist</w:t>
            </w:r>
            <w:r w:rsid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08134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December 2010 to </w:t>
            </w:r>
            <w:r w:rsidR="00081343" w:rsidRPr="007C411C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February 201</w:t>
            </w:r>
            <w:r w:rsidR="007C411C" w:rsidRPr="007C411C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  <w:p w:rsidR="00081343" w:rsidRPr="007E4B65" w:rsidRDefault="00081343" w:rsidP="00A157A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Total Solution FZCO, Jebel Ali </w:t>
            </w:r>
            <w:proofErr w:type="spellStart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Freezone</w:t>
            </w:r>
            <w:proofErr w:type="spellEnd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Authority, U.A.E</w:t>
            </w:r>
          </w:p>
          <w:p w:rsidR="00A157A3" w:rsidRPr="007E4B65" w:rsidRDefault="00277E95" w:rsidP="00277E95">
            <w:pPr>
              <w:pStyle w:val="Standard"/>
              <w:numPr>
                <w:ilvl w:val="0"/>
                <w:numId w:val="13"/>
              </w:numPr>
              <w:tabs>
                <w:tab w:val="right" w:pos="1134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Attended to all client</w:t>
            </w:r>
            <w:r w:rsidR="00075E55">
              <w:rPr>
                <w:rFonts w:ascii="Verdana" w:hAnsi="Verdana" w:cstheme="minorBidi"/>
                <w:color w:val="000000"/>
                <w:sz w:val="20"/>
                <w:szCs w:val="20"/>
              </w:rPr>
              <w:t>'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s 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inquiries</w:t>
            </w:r>
          </w:p>
          <w:p w:rsidR="00A157A3" w:rsidRPr="007E4B65" w:rsidRDefault="00277E95" w:rsidP="002B6A18">
            <w:pPr>
              <w:pStyle w:val="Standard"/>
              <w:numPr>
                <w:ilvl w:val="0"/>
                <w:numId w:val="13"/>
              </w:numPr>
              <w:tabs>
                <w:tab w:val="right" w:pos="1134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Received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and screened all 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incoming calls and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transfer to various department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/personnel</w:t>
            </w:r>
          </w:p>
          <w:p w:rsidR="00A157A3" w:rsidRPr="007E4B65" w:rsidRDefault="00277E95" w:rsidP="002B6A18">
            <w:pPr>
              <w:pStyle w:val="Standard"/>
              <w:numPr>
                <w:ilvl w:val="0"/>
                <w:numId w:val="13"/>
              </w:numPr>
              <w:tabs>
                <w:tab w:val="right" w:pos="1134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Kept track of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all customer’s complaints and forward to the responsible staff </w:t>
            </w:r>
          </w:p>
          <w:p w:rsidR="00A157A3" w:rsidRPr="007E4B65" w:rsidRDefault="00277E95" w:rsidP="00277E95">
            <w:pPr>
              <w:pStyle w:val="Standard"/>
              <w:numPr>
                <w:ilvl w:val="0"/>
                <w:numId w:val="13"/>
              </w:numPr>
              <w:tabs>
                <w:tab w:val="right" w:pos="1134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Prepared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quotations and 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forwarded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to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Clients via fax or 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email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3"/>
              </w:numPr>
              <w:tabs>
                <w:tab w:val="right" w:pos="1134"/>
              </w:tabs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Assisting guests/clients/walk in customer to see the machines</w:t>
            </w:r>
          </w:p>
          <w:p w:rsidR="00BD4F51" w:rsidRDefault="00BD4F51" w:rsidP="00BD4F51">
            <w:pPr>
              <w:pStyle w:val="Standard"/>
              <w:tabs>
                <w:tab w:val="right" w:pos="1134"/>
              </w:tabs>
              <w:ind w:left="459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</w:p>
          <w:p w:rsidR="00F419E3" w:rsidRDefault="00F419E3" w:rsidP="00BD4F51">
            <w:pPr>
              <w:pStyle w:val="Standard"/>
              <w:tabs>
                <w:tab w:val="right" w:pos="1134"/>
              </w:tabs>
              <w:ind w:left="459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</w:p>
          <w:p w:rsidR="00F419E3" w:rsidRDefault="00F419E3" w:rsidP="00BD4F51">
            <w:pPr>
              <w:pStyle w:val="Standard"/>
              <w:tabs>
                <w:tab w:val="right" w:pos="1134"/>
              </w:tabs>
              <w:ind w:left="459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</w:p>
          <w:p w:rsidR="00F419E3" w:rsidRDefault="00F419E3" w:rsidP="00BD4F51">
            <w:pPr>
              <w:pStyle w:val="Standard"/>
              <w:tabs>
                <w:tab w:val="right" w:pos="1134"/>
              </w:tabs>
              <w:ind w:left="459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</w:p>
          <w:p w:rsidR="00F419E3" w:rsidRPr="007E4B65" w:rsidRDefault="00F419E3" w:rsidP="00BD4F51">
            <w:pPr>
              <w:pStyle w:val="Standard"/>
              <w:tabs>
                <w:tab w:val="right" w:pos="1134"/>
              </w:tabs>
              <w:ind w:left="459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</w:p>
          <w:p w:rsidR="00081343" w:rsidRPr="007E4B65" w:rsidRDefault="00A157A3" w:rsidP="0008134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Customer Service / Cashier</w:t>
            </w:r>
            <w:r w:rsidR="0008134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CF5CA7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08134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April 2007 to April 2010</w:t>
            </w:r>
          </w:p>
          <w:p w:rsidR="00A157A3" w:rsidRPr="007E4B65" w:rsidRDefault="00BD4F51" w:rsidP="0008134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57A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Al Manama Supermarket, Ajman/</w:t>
            </w:r>
            <w:proofErr w:type="spellStart"/>
            <w:r w:rsidR="00A157A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Sharjah</w:t>
            </w:r>
            <w:proofErr w:type="spellEnd"/>
            <w:r w:rsidR="00A157A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, U.A.E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2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Attended</w:t>
            </w:r>
            <w:r w:rsidR="00B53D24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customers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inquiries</w:t>
            </w:r>
          </w:p>
          <w:p w:rsidR="00A157A3" w:rsidRPr="007E4B65" w:rsidRDefault="00A157A3" w:rsidP="00B53D24">
            <w:pPr>
              <w:pStyle w:val="Standard"/>
              <w:numPr>
                <w:ilvl w:val="0"/>
                <w:numId w:val="12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Attended and record all customer’s complaints and forward to respective </w:t>
            </w:r>
            <w:r w:rsidR="00B53D24">
              <w:rPr>
                <w:rFonts w:ascii="Verdana" w:hAnsi="Verdana" w:cstheme="minorBidi"/>
                <w:color w:val="000000"/>
                <w:sz w:val="20"/>
                <w:szCs w:val="20"/>
              </w:rPr>
              <w:t>department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2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Handled cash/account sales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2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Handled items with care while punching</w:t>
            </w:r>
          </w:p>
          <w:p w:rsidR="00A157A3" w:rsidRPr="007E4B65" w:rsidRDefault="00A157A3" w:rsidP="00B53D24">
            <w:pPr>
              <w:pStyle w:val="Standard"/>
              <w:numPr>
                <w:ilvl w:val="0"/>
                <w:numId w:val="12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Ensured that the punch</w:t>
            </w:r>
            <w:r w:rsidR="00B53D24">
              <w:rPr>
                <w:rFonts w:ascii="Verdana" w:hAnsi="Verdana" w:cstheme="minorBidi"/>
                <w:color w:val="000000"/>
                <w:sz w:val="20"/>
                <w:szCs w:val="20"/>
              </w:rPr>
              <w:t>ed items have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correct prices and tags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2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Made sure that counter </w:t>
            </w:r>
            <w:r w:rsidR="00B53D24">
              <w:rPr>
                <w:rFonts w:ascii="Verdana" w:hAnsi="Verdana" w:cstheme="minorBidi"/>
                <w:color w:val="000000"/>
                <w:sz w:val="20"/>
                <w:szCs w:val="20"/>
              </w:rPr>
              <w:t>were clean and organize at all times</w:t>
            </w:r>
          </w:p>
          <w:p w:rsidR="00A157A3" w:rsidRPr="007E4B65" w:rsidRDefault="00A157A3" w:rsidP="00B53D24">
            <w:pPr>
              <w:pStyle w:val="Standard"/>
              <w:numPr>
                <w:ilvl w:val="0"/>
                <w:numId w:val="12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Prepared reports needed by the </w:t>
            </w:r>
            <w:r w:rsidR="00B53D24">
              <w:rPr>
                <w:rFonts w:ascii="Verdana" w:hAnsi="Verdana" w:cstheme="minorBidi"/>
                <w:color w:val="000000"/>
                <w:sz w:val="20"/>
                <w:szCs w:val="20"/>
              </w:rPr>
              <w:t>S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upervisor</w:t>
            </w:r>
          </w:p>
          <w:p w:rsidR="00FC219D" w:rsidRPr="007E4B65" w:rsidRDefault="00FC219D" w:rsidP="0008134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</w:p>
          <w:p w:rsidR="00081343" w:rsidRPr="007E4B65" w:rsidRDefault="00A157A3" w:rsidP="0008134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Customer Service Officer/Cashier</w:t>
            </w:r>
            <w:r w:rsidR="00BD4F51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B77A1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8134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May 2006 to March 2007</w:t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Trica</w:t>
            </w:r>
            <w:proofErr w:type="spellEnd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Hotel Suites, Restaurant and Coffee Shop, Ajman, U.A.E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1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Attended customers/guest inquiries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1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Received incoming calls and reservations</w:t>
            </w:r>
            <w:r w:rsidR="0026584A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</w:t>
            </w:r>
          </w:p>
          <w:p w:rsidR="00A157A3" w:rsidRPr="007E4B65" w:rsidRDefault="0026584A" w:rsidP="0026584A">
            <w:pPr>
              <w:pStyle w:val="Standard"/>
              <w:numPr>
                <w:ilvl w:val="0"/>
                <w:numId w:val="11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Greeted and a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ssisted guests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as per Hotel's standard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1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Transferred calls to respective departments/personnel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1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Counted and balanced</w:t>
            </w:r>
            <w:r w:rsidR="0026584A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the 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sales and payments</w:t>
            </w:r>
          </w:p>
          <w:p w:rsidR="00A157A3" w:rsidRPr="007E4B65" w:rsidRDefault="0026584A" w:rsidP="002B6A18">
            <w:pPr>
              <w:pStyle w:val="Standard"/>
              <w:numPr>
                <w:ilvl w:val="0"/>
                <w:numId w:val="11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Accepted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orders from customers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in a friendly manner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1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Prepared</w:t>
            </w:r>
            <w:r w:rsidR="0026584A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reports needed by the M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anagement</w:t>
            </w:r>
          </w:p>
          <w:p w:rsidR="00A157A3" w:rsidRDefault="00A157A3" w:rsidP="00A157A3">
            <w:pPr>
              <w:widowControl/>
              <w:suppressAutoHyphens w:val="0"/>
              <w:autoSpaceDN/>
              <w:textAlignment w:val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:rsidR="00B956D2" w:rsidRPr="00B956D2" w:rsidRDefault="00B956D2" w:rsidP="00B956D2">
            <w:pPr>
              <w:pStyle w:val="Standard"/>
              <w:jc w:val="center"/>
              <w:rPr>
                <w:rFonts w:ascii="Monotype Corsiva" w:hAnsi="Monotype Corsiva" w:cstheme="minorBidi"/>
                <w:i/>
                <w:iCs/>
                <w:color w:val="000000"/>
              </w:rPr>
            </w:pPr>
            <w:r w:rsidRPr="00B956D2">
              <w:rPr>
                <w:rFonts w:ascii="Monotype Corsiva" w:hAnsi="Monotype Corsiva" w:cstheme="minorBidi"/>
                <w:i/>
                <w:iCs/>
                <w:color w:val="000000"/>
              </w:rPr>
              <w:lastRenderedPageBreak/>
              <w:t xml:space="preserve">- Professional Experiences in </w:t>
            </w:r>
            <w:r w:rsidR="00FF07AA">
              <w:rPr>
                <w:rFonts w:ascii="Monotype Corsiva" w:hAnsi="Monotype Corsiva" w:cstheme="minorBidi"/>
                <w:i/>
                <w:iCs/>
                <w:color w:val="000000"/>
              </w:rPr>
              <w:t xml:space="preserve">the </w:t>
            </w:r>
            <w:r w:rsidRPr="00B956D2">
              <w:rPr>
                <w:rFonts w:ascii="Monotype Corsiva" w:hAnsi="Monotype Corsiva" w:cstheme="minorBidi"/>
                <w:i/>
                <w:iCs/>
                <w:color w:val="000000"/>
              </w:rPr>
              <w:t>Philippines -</w:t>
            </w:r>
          </w:p>
          <w:p w:rsidR="00B956D2" w:rsidRPr="00081343" w:rsidRDefault="00583E7A" w:rsidP="00A157A3">
            <w:pPr>
              <w:widowControl/>
              <w:suppressAutoHyphens w:val="0"/>
              <w:autoSpaceDN/>
              <w:textAlignment w:val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0000FF"/>
                <w:sz w:val="48"/>
                <w:szCs w:val="48"/>
                <w:lang w:val="en-US"/>
              </w:rPr>
              <w:pict>
                <v:shape id="AutoShape 11" o:spid="_x0000_s1027" type="#_x0000_t32" style="position:absolute;margin-left:76.5pt;margin-top:1.7pt;width:197.25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">
                  <v:stroke dashstyle="1 1"/>
                </v:shape>
              </w:pict>
            </w:r>
          </w:p>
          <w:p w:rsidR="00081343" w:rsidRPr="007E4B65" w:rsidRDefault="00A157A3" w:rsidP="0008134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Sales Representative</w:t>
            </w:r>
            <w:r w:rsid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="000B77A1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34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March 2005 to April 2006</w:t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SM </w:t>
            </w:r>
            <w:proofErr w:type="spellStart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Shoemart</w:t>
            </w:r>
            <w:proofErr w:type="spellEnd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, Makati, Philippines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0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Attended and assisted customer</w:t>
            </w:r>
            <w:r w:rsidR="001E5E2B">
              <w:rPr>
                <w:rFonts w:ascii="Verdana" w:hAnsi="Verdana" w:cstheme="minorBidi"/>
                <w:color w:val="000000"/>
                <w:sz w:val="20"/>
                <w:szCs w:val="20"/>
              </w:rPr>
              <w:t>s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needs and inquiries</w:t>
            </w:r>
          </w:p>
          <w:p w:rsidR="00A157A3" w:rsidRPr="007E4B65" w:rsidRDefault="00A157A3" w:rsidP="001E5E2B">
            <w:pPr>
              <w:pStyle w:val="Standard"/>
              <w:numPr>
                <w:ilvl w:val="0"/>
                <w:numId w:val="10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Offered and </w:t>
            </w:r>
            <w:r w:rsidR="001E5E2B">
              <w:rPr>
                <w:rFonts w:ascii="Verdana" w:hAnsi="Verdana" w:cstheme="minorBidi"/>
                <w:color w:val="000000"/>
                <w:sz w:val="20"/>
                <w:szCs w:val="20"/>
              </w:rPr>
              <w:t>described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the b</w:t>
            </w:r>
            <w:r w:rsidR="001E5E2B">
              <w:rPr>
                <w:rFonts w:ascii="Verdana" w:hAnsi="Verdana" w:cstheme="minorBidi"/>
                <w:color w:val="000000"/>
                <w:sz w:val="20"/>
                <w:szCs w:val="20"/>
              </w:rPr>
              <w:t>enefits of choosing the product</w:t>
            </w:r>
          </w:p>
          <w:p w:rsidR="00A157A3" w:rsidRPr="007E4B65" w:rsidRDefault="001E5E2B" w:rsidP="001E5E2B">
            <w:pPr>
              <w:pStyle w:val="Standard"/>
              <w:numPr>
                <w:ilvl w:val="0"/>
                <w:numId w:val="10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Maintained cleanliness in the 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assigned area and 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made sure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th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at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displayed items can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help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attract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s to the prospective customers</w:t>
            </w:r>
          </w:p>
          <w:p w:rsidR="00A157A3" w:rsidRPr="007E4B65" w:rsidRDefault="001E5E2B" w:rsidP="001E5E2B">
            <w:pPr>
              <w:pStyle w:val="Standard"/>
              <w:numPr>
                <w:ilvl w:val="0"/>
                <w:numId w:val="10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Successfully a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chieved sales target while maintaining high standard of service</w:t>
            </w:r>
          </w:p>
          <w:p w:rsidR="00A157A3" w:rsidRPr="007E4B65" w:rsidRDefault="001E5E2B" w:rsidP="002B6A18">
            <w:pPr>
              <w:pStyle w:val="Standard"/>
              <w:numPr>
                <w:ilvl w:val="0"/>
                <w:numId w:val="10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Arranged 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Fax Purchase Order</w:t>
            </w:r>
          </w:p>
          <w:p w:rsidR="00A157A3" w:rsidRPr="007E4B65" w:rsidRDefault="001E5E2B" w:rsidP="002B6A18">
            <w:pPr>
              <w:pStyle w:val="Standard"/>
              <w:numPr>
                <w:ilvl w:val="0"/>
                <w:numId w:val="10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Prepared and arranged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order slip and receipts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10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Maintained record of stocks</w:t>
            </w:r>
            <w:r w:rsidR="001E5E2B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and arranged inventory in a weekly basis</w:t>
            </w:r>
          </w:p>
          <w:p w:rsidR="00A157A3" w:rsidRPr="007E4B65" w:rsidRDefault="00A157A3" w:rsidP="001E5E2B">
            <w:pPr>
              <w:pStyle w:val="Standard"/>
              <w:numPr>
                <w:ilvl w:val="0"/>
                <w:numId w:val="10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Prepared reports needed by the </w:t>
            </w:r>
            <w:r w:rsidR="001E5E2B">
              <w:rPr>
                <w:rFonts w:ascii="Verdana" w:hAnsi="Verdana" w:cstheme="minorBidi"/>
                <w:color w:val="000000"/>
                <w:sz w:val="20"/>
                <w:szCs w:val="20"/>
              </w:rPr>
              <w:t>M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anagement </w:t>
            </w:r>
            <w:r w:rsidR="001E5E2B">
              <w:rPr>
                <w:rFonts w:ascii="Verdana" w:hAnsi="Verdana" w:cstheme="minorBidi"/>
                <w:color w:val="000000"/>
                <w:sz w:val="20"/>
                <w:szCs w:val="20"/>
              </w:rPr>
              <w:t>(i.e. M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onthly </w:t>
            </w:r>
            <w:r w:rsidR="001E5E2B">
              <w:rPr>
                <w:rFonts w:ascii="Verdana" w:hAnsi="Verdana" w:cstheme="minorBidi"/>
                <w:color w:val="000000"/>
                <w:sz w:val="20"/>
                <w:szCs w:val="20"/>
              </w:rPr>
              <w:t>Sales r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eport, </w:t>
            </w:r>
            <w:r w:rsidR="001E5E2B">
              <w:rPr>
                <w:rFonts w:ascii="Verdana" w:hAnsi="Verdana" w:cstheme="minorBidi"/>
                <w:color w:val="000000"/>
                <w:sz w:val="20"/>
                <w:szCs w:val="20"/>
              </w:rPr>
              <w:t>Competitor's prices monitoring and fast moving brand/items)</w:t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</w:p>
          <w:p w:rsidR="00081343" w:rsidRPr="007E4B65" w:rsidRDefault="00A157A3" w:rsidP="0008134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Sales Clerk</w:t>
            </w:r>
            <w:r w:rsidR="00BD4F51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34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0B77A1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08134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September 2004 to February 2005</w:t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Robinsons Galleria, Manila, Philippines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9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Attended</w:t>
            </w:r>
            <w:r w:rsidR="00BD7493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and assisting customer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s  needs and inquiries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9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Introduced and promoting products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9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Assured that all designs were </w:t>
            </w:r>
            <w:r w:rsidR="00BD7493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properly 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displayed</w:t>
            </w:r>
          </w:p>
          <w:p w:rsidR="00A157A3" w:rsidRPr="007E4B65" w:rsidRDefault="00A157A3" w:rsidP="00BD7493">
            <w:pPr>
              <w:pStyle w:val="Standard"/>
              <w:numPr>
                <w:ilvl w:val="0"/>
                <w:numId w:val="9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Checked</w:t>
            </w:r>
            <w:r w:rsidR="00BD7493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and maintained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regularly the items in the stockroom and </w:t>
            </w:r>
            <w:r w:rsidR="00BD7493">
              <w:rPr>
                <w:rFonts w:ascii="Verdana" w:hAnsi="Verdana" w:cstheme="minorBidi"/>
                <w:color w:val="000000"/>
                <w:sz w:val="20"/>
                <w:szCs w:val="20"/>
              </w:rPr>
              <w:t>ensured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th</w:t>
            </w:r>
            <w:r w:rsidR="00BD7493">
              <w:rPr>
                <w:rFonts w:ascii="Verdana" w:hAnsi="Verdana" w:cstheme="minorBidi"/>
                <w:color w:val="000000"/>
                <w:sz w:val="20"/>
                <w:szCs w:val="20"/>
              </w:rPr>
              <w:t>at all are in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proper places and </w:t>
            </w:r>
            <w:r w:rsidR="00BD7493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in 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good condition</w:t>
            </w:r>
          </w:p>
          <w:p w:rsidR="00A157A3" w:rsidRPr="007E4B65" w:rsidRDefault="00A157A3" w:rsidP="002B6A18">
            <w:pPr>
              <w:pStyle w:val="Standard"/>
              <w:numPr>
                <w:ilvl w:val="0"/>
                <w:numId w:val="9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Received deliveries from Head Office</w:t>
            </w:r>
          </w:p>
          <w:p w:rsidR="00A157A3" w:rsidRPr="007E4B65" w:rsidRDefault="00BD7493" w:rsidP="00BD7493">
            <w:pPr>
              <w:pStyle w:val="Standard"/>
              <w:numPr>
                <w:ilvl w:val="0"/>
                <w:numId w:val="9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Assigned in making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urchase order to 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Head Office</w:t>
            </w:r>
          </w:p>
          <w:p w:rsidR="00A157A3" w:rsidRPr="007E4B65" w:rsidRDefault="00AE6965" w:rsidP="00AE6965">
            <w:pPr>
              <w:pStyle w:val="Standard"/>
              <w:numPr>
                <w:ilvl w:val="0"/>
                <w:numId w:val="9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Regularly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p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repared reports needed by Superiors</w:t>
            </w:r>
          </w:p>
          <w:p w:rsidR="00A157A3" w:rsidRPr="007E4B65" w:rsidRDefault="00A157A3" w:rsidP="00A157A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</w:p>
          <w:p w:rsidR="00081343" w:rsidRPr="007E4B65" w:rsidRDefault="00A157A3" w:rsidP="0008134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Sales Clerk</w:t>
            </w:r>
            <w:r w:rsidR="0008134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081343"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  March 2003 to August 2003</w:t>
            </w:r>
          </w:p>
          <w:p w:rsidR="00A157A3" w:rsidRPr="007E4B65" w:rsidRDefault="00A157A3" w:rsidP="00081343">
            <w:pPr>
              <w:pStyle w:val="Standard"/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SM </w:t>
            </w:r>
            <w:proofErr w:type="spellStart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Shoemart</w:t>
            </w:r>
            <w:proofErr w:type="spellEnd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 xml:space="preserve">, North </w:t>
            </w:r>
            <w:proofErr w:type="spellStart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Edsa</w:t>
            </w:r>
            <w:proofErr w:type="spellEnd"/>
            <w:r w:rsidRPr="007E4B65">
              <w:rPr>
                <w:rFonts w:ascii="Verdana" w:hAnsi="Verdana" w:cstheme="minorBidi"/>
                <w:b/>
                <w:bCs/>
                <w:color w:val="000000"/>
                <w:sz w:val="20"/>
                <w:szCs w:val="20"/>
              </w:rPr>
              <w:t>, Philippines</w:t>
            </w:r>
          </w:p>
          <w:p w:rsidR="00A157A3" w:rsidRPr="002B681B" w:rsidRDefault="00A157A3" w:rsidP="002B681B">
            <w:pPr>
              <w:pStyle w:val="Standard"/>
              <w:numPr>
                <w:ilvl w:val="0"/>
                <w:numId w:val="8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Attended and assist</w:t>
            </w:r>
            <w:r w:rsidR="002B681B">
              <w:rPr>
                <w:rFonts w:ascii="Verdana" w:hAnsi="Verdana" w:cstheme="minorBidi"/>
                <w:color w:val="000000"/>
                <w:sz w:val="20"/>
                <w:szCs w:val="20"/>
              </w:rPr>
              <w:t>ed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customer</w:t>
            </w:r>
            <w:r w:rsidR="00BD7493">
              <w:rPr>
                <w:rFonts w:ascii="Verdana" w:hAnsi="Verdana" w:cstheme="minorBidi"/>
                <w:color w:val="000000"/>
                <w:sz w:val="20"/>
                <w:szCs w:val="20"/>
              </w:rPr>
              <w:t>s</w:t>
            </w:r>
            <w:r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needs and inquiries</w:t>
            </w:r>
          </w:p>
          <w:p w:rsidR="00A157A3" w:rsidRPr="007E4B65" w:rsidRDefault="002B681B" w:rsidP="002B681B">
            <w:pPr>
              <w:pStyle w:val="Standard"/>
              <w:numPr>
                <w:ilvl w:val="0"/>
                <w:numId w:val="8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Properly s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howed the products with care to customer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according to Company's standard</w:t>
            </w:r>
          </w:p>
          <w:p w:rsidR="00A157A3" w:rsidRPr="007E4B65" w:rsidRDefault="002B681B" w:rsidP="002B681B">
            <w:pPr>
              <w:pStyle w:val="Standard"/>
              <w:numPr>
                <w:ilvl w:val="0"/>
                <w:numId w:val="8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Maintained and cleaned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the 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products, furniture and accessories</w:t>
            </w:r>
          </w:p>
          <w:p w:rsidR="00A157A3" w:rsidRPr="007E4B65" w:rsidRDefault="002B681B" w:rsidP="002B681B">
            <w:pPr>
              <w:pStyle w:val="Standard"/>
              <w:numPr>
                <w:ilvl w:val="0"/>
                <w:numId w:val="8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lastRenderedPageBreak/>
              <w:t xml:space="preserve">Monitored 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records of stocks</w:t>
            </w:r>
          </w:p>
          <w:p w:rsidR="00A157A3" w:rsidRPr="00F419E3" w:rsidRDefault="002B681B" w:rsidP="00F419E3">
            <w:pPr>
              <w:pStyle w:val="Standard"/>
              <w:numPr>
                <w:ilvl w:val="0"/>
                <w:numId w:val="8"/>
              </w:numPr>
              <w:ind w:left="459" w:hanging="283"/>
              <w:rPr>
                <w:rFonts w:ascii="Verdana" w:hAnsi="Verdana" w:cstheme="minorBid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Regularly p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 xml:space="preserve">repared reports needed by the </w:t>
            </w:r>
            <w:r>
              <w:rPr>
                <w:rFonts w:ascii="Verdana" w:hAnsi="Verdana" w:cstheme="minorBidi"/>
                <w:color w:val="000000"/>
                <w:sz w:val="20"/>
                <w:szCs w:val="20"/>
              </w:rPr>
              <w:t>S</w:t>
            </w:r>
            <w:r w:rsidR="00A157A3" w:rsidRPr="007E4B65">
              <w:rPr>
                <w:rFonts w:ascii="Verdana" w:hAnsi="Verdana" w:cstheme="minorBidi"/>
                <w:color w:val="000000"/>
                <w:sz w:val="20"/>
                <w:szCs w:val="20"/>
              </w:rPr>
              <w:t>upervi</w:t>
            </w:r>
            <w:r w:rsidR="00F419E3">
              <w:rPr>
                <w:rFonts w:ascii="Verdana" w:hAnsi="Verdana" w:cstheme="minorBidi"/>
                <w:color w:val="000000"/>
                <w:sz w:val="20"/>
                <w:szCs w:val="20"/>
              </w:rPr>
              <w:t>sor</w:t>
            </w:r>
          </w:p>
        </w:tc>
      </w:tr>
    </w:tbl>
    <w:p w:rsidR="00946698" w:rsidRPr="00081343" w:rsidRDefault="00946698" w:rsidP="00761666">
      <w:pPr>
        <w:pStyle w:val="Standard"/>
        <w:rPr>
          <w:rFonts w:asciiTheme="minorBidi" w:hAnsiTheme="minorBidi" w:cstheme="minorBidi"/>
          <w:color w:val="000000"/>
          <w:sz w:val="20"/>
          <w:szCs w:val="20"/>
        </w:rPr>
      </w:pPr>
    </w:p>
    <w:sectPr w:rsidR="00946698" w:rsidRPr="00081343" w:rsidSect="00E8216B">
      <w:pgSz w:w="11905" w:h="16837"/>
      <w:pgMar w:top="709" w:right="1138" w:bottom="1134" w:left="10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7A" w:rsidRDefault="00583E7A" w:rsidP="00946698">
      <w:r>
        <w:separator/>
      </w:r>
    </w:p>
  </w:endnote>
  <w:endnote w:type="continuationSeparator" w:id="0">
    <w:p w:rsidR="00583E7A" w:rsidRDefault="00583E7A" w:rsidP="0094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7A" w:rsidRDefault="00583E7A" w:rsidP="00946698">
      <w:r w:rsidRPr="00946698">
        <w:rPr>
          <w:color w:val="000000"/>
        </w:rPr>
        <w:separator/>
      </w:r>
    </w:p>
  </w:footnote>
  <w:footnote w:type="continuationSeparator" w:id="0">
    <w:p w:rsidR="00583E7A" w:rsidRDefault="00583E7A" w:rsidP="00946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9pt" o:bullet="t">
        <v:imagedata r:id="rId1" o:title=""/>
      </v:shape>
    </w:pict>
  </w:numPicBullet>
  <w:numPicBullet w:numPicBulletId="1">
    <w:pict>
      <v:shape id="_x0000_i1074" type="#_x0000_t75" style="width:10.5pt;height:5.25pt" o:bullet="t">
        <v:imagedata r:id="rId2" o:title=""/>
      </v:shape>
    </w:pict>
  </w:numPicBullet>
  <w:abstractNum w:abstractNumId="0">
    <w:nsid w:val="00DF1414"/>
    <w:multiLevelType w:val="hybridMultilevel"/>
    <w:tmpl w:val="E29AD606"/>
    <w:lvl w:ilvl="0" w:tplc="5FE6519A">
      <w:numFmt w:val="bullet"/>
      <w:lvlText w:val="•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B16A57"/>
    <w:multiLevelType w:val="multilevel"/>
    <w:tmpl w:val="C0A40FE2"/>
    <w:lvl w:ilvl="0">
      <w:numFmt w:val="bullet"/>
      <w:lvlText w:val=""/>
      <w:lvlPicBulletId w:val="1"/>
      <w:lvlJc w:val="left"/>
      <w:pPr>
        <w:ind w:left="709" w:hanging="360"/>
      </w:pPr>
      <w:rPr>
        <w:rFonts w:hAnsi="Symbol" w:hint="default"/>
        <w:sz w:val="11"/>
      </w:rPr>
    </w:lvl>
    <w:lvl w:ilvl="1">
      <w:numFmt w:val="bullet"/>
      <w:lvlText w:val="○"/>
      <w:lvlJc w:val="left"/>
      <w:pPr>
        <w:ind w:left="142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49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86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589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309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029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5749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469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04B25C11"/>
    <w:multiLevelType w:val="multilevel"/>
    <w:tmpl w:val="7570E4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>
      <w:numFmt w:val="bullet"/>
      <w:lvlText w:val="○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1F01338D"/>
    <w:multiLevelType w:val="multilevel"/>
    <w:tmpl w:val="A7D8BE66"/>
    <w:lvl w:ilvl="0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8"/>
      </w:rPr>
    </w:lvl>
    <w:lvl w:ilvl="1">
      <w:numFmt w:val="bullet"/>
      <w:lvlText w:val="○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38B83408"/>
    <w:multiLevelType w:val="multilevel"/>
    <w:tmpl w:val="C6AC30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>
      <w:numFmt w:val="bullet"/>
      <w:lvlText w:val="○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42305AEE"/>
    <w:multiLevelType w:val="multilevel"/>
    <w:tmpl w:val="0018E5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>
      <w:numFmt w:val="bullet"/>
      <w:lvlText w:val="○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453F31C8"/>
    <w:multiLevelType w:val="multilevel"/>
    <w:tmpl w:val="0018E5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>
      <w:numFmt w:val="bullet"/>
      <w:lvlText w:val="○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>
    <w:nsid w:val="4FF65A30"/>
    <w:multiLevelType w:val="hybridMultilevel"/>
    <w:tmpl w:val="58D67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924830"/>
    <w:multiLevelType w:val="multilevel"/>
    <w:tmpl w:val="46DE2A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>
      <w:numFmt w:val="bullet"/>
      <w:lvlText w:val="○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63905CB8"/>
    <w:multiLevelType w:val="hybridMultilevel"/>
    <w:tmpl w:val="AE3CC0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3D7F31"/>
    <w:multiLevelType w:val="hybridMultilevel"/>
    <w:tmpl w:val="7CE6F0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698"/>
    <w:rsid w:val="00035B28"/>
    <w:rsid w:val="00051267"/>
    <w:rsid w:val="00054C64"/>
    <w:rsid w:val="00075E55"/>
    <w:rsid w:val="00081343"/>
    <w:rsid w:val="000B77A1"/>
    <w:rsid w:val="000D49D9"/>
    <w:rsid w:val="000F14D3"/>
    <w:rsid w:val="00116059"/>
    <w:rsid w:val="00152410"/>
    <w:rsid w:val="001A4C62"/>
    <w:rsid w:val="001B168C"/>
    <w:rsid w:val="001E2BA2"/>
    <w:rsid w:val="001E5E2B"/>
    <w:rsid w:val="001F17B6"/>
    <w:rsid w:val="002170B0"/>
    <w:rsid w:val="00250FFC"/>
    <w:rsid w:val="002624AE"/>
    <w:rsid w:val="0026584A"/>
    <w:rsid w:val="00277E95"/>
    <w:rsid w:val="00281FA4"/>
    <w:rsid w:val="00285F17"/>
    <w:rsid w:val="002B681B"/>
    <w:rsid w:val="002B6A18"/>
    <w:rsid w:val="0032164C"/>
    <w:rsid w:val="00333063"/>
    <w:rsid w:val="003B50DE"/>
    <w:rsid w:val="004062DA"/>
    <w:rsid w:val="00416E66"/>
    <w:rsid w:val="00441819"/>
    <w:rsid w:val="00497B96"/>
    <w:rsid w:val="004A2314"/>
    <w:rsid w:val="004B6E81"/>
    <w:rsid w:val="004C4B46"/>
    <w:rsid w:val="004E4F64"/>
    <w:rsid w:val="004F35FF"/>
    <w:rsid w:val="005257B9"/>
    <w:rsid w:val="00583E7A"/>
    <w:rsid w:val="005C5A78"/>
    <w:rsid w:val="005D043E"/>
    <w:rsid w:val="005D2EC2"/>
    <w:rsid w:val="005E7D0A"/>
    <w:rsid w:val="005F2C70"/>
    <w:rsid w:val="00612BBC"/>
    <w:rsid w:val="00636645"/>
    <w:rsid w:val="00671D63"/>
    <w:rsid w:val="00687643"/>
    <w:rsid w:val="00691BAC"/>
    <w:rsid w:val="00697C08"/>
    <w:rsid w:val="006B62C0"/>
    <w:rsid w:val="006B751A"/>
    <w:rsid w:val="006C23ED"/>
    <w:rsid w:val="006D4887"/>
    <w:rsid w:val="006E00F1"/>
    <w:rsid w:val="006F7463"/>
    <w:rsid w:val="007031BF"/>
    <w:rsid w:val="00715111"/>
    <w:rsid w:val="00737603"/>
    <w:rsid w:val="007408CA"/>
    <w:rsid w:val="00761666"/>
    <w:rsid w:val="007851AF"/>
    <w:rsid w:val="007B4A6E"/>
    <w:rsid w:val="007B551F"/>
    <w:rsid w:val="007C29F7"/>
    <w:rsid w:val="007C411C"/>
    <w:rsid w:val="007D53CF"/>
    <w:rsid w:val="007E4B65"/>
    <w:rsid w:val="0080455E"/>
    <w:rsid w:val="00832CFB"/>
    <w:rsid w:val="0083377C"/>
    <w:rsid w:val="008629C6"/>
    <w:rsid w:val="008632DB"/>
    <w:rsid w:val="0086452A"/>
    <w:rsid w:val="008B4DF7"/>
    <w:rsid w:val="008C30C5"/>
    <w:rsid w:val="008F0397"/>
    <w:rsid w:val="008F2D41"/>
    <w:rsid w:val="008F6B7B"/>
    <w:rsid w:val="008F70C3"/>
    <w:rsid w:val="0090195F"/>
    <w:rsid w:val="00906EFE"/>
    <w:rsid w:val="009215F9"/>
    <w:rsid w:val="00932F10"/>
    <w:rsid w:val="00946698"/>
    <w:rsid w:val="00963202"/>
    <w:rsid w:val="009D15CF"/>
    <w:rsid w:val="00A0437D"/>
    <w:rsid w:val="00A157A3"/>
    <w:rsid w:val="00A24110"/>
    <w:rsid w:val="00A35BBA"/>
    <w:rsid w:val="00A75410"/>
    <w:rsid w:val="00AE5B69"/>
    <w:rsid w:val="00AE6965"/>
    <w:rsid w:val="00AF103E"/>
    <w:rsid w:val="00B000B7"/>
    <w:rsid w:val="00B075CB"/>
    <w:rsid w:val="00B37BA7"/>
    <w:rsid w:val="00B53D24"/>
    <w:rsid w:val="00B70CCB"/>
    <w:rsid w:val="00B956D2"/>
    <w:rsid w:val="00BD4F51"/>
    <w:rsid w:val="00BD7493"/>
    <w:rsid w:val="00C44851"/>
    <w:rsid w:val="00C55CD8"/>
    <w:rsid w:val="00C62230"/>
    <w:rsid w:val="00C628D7"/>
    <w:rsid w:val="00C70CEF"/>
    <w:rsid w:val="00CB70BF"/>
    <w:rsid w:val="00CC7C33"/>
    <w:rsid w:val="00CE79D9"/>
    <w:rsid w:val="00CF12DE"/>
    <w:rsid w:val="00CF5CA7"/>
    <w:rsid w:val="00D37D77"/>
    <w:rsid w:val="00D9146E"/>
    <w:rsid w:val="00DB07B8"/>
    <w:rsid w:val="00DC3905"/>
    <w:rsid w:val="00E16911"/>
    <w:rsid w:val="00E75218"/>
    <w:rsid w:val="00E8216B"/>
    <w:rsid w:val="00E85532"/>
    <w:rsid w:val="00E907A4"/>
    <w:rsid w:val="00EC5A9F"/>
    <w:rsid w:val="00EF2477"/>
    <w:rsid w:val="00EF642A"/>
    <w:rsid w:val="00F419E3"/>
    <w:rsid w:val="00F66651"/>
    <w:rsid w:val="00F75C91"/>
    <w:rsid w:val="00FB35DD"/>
    <w:rsid w:val="00FC219D"/>
    <w:rsid w:val="00FD04CB"/>
    <w:rsid w:val="00FF07AA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12"/>
        <o:r id="V:Rule2" type="connector" idref="#AutoShape 8"/>
        <o:r id="V:Rule3" type="connector" idref="#AutoShape 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D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4669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946698"/>
    <w:pPr>
      <w:spacing w:after="120"/>
    </w:pPr>
  </w:style>
  <w:style w:type="paragraph" w:customStyle="1" w:styleId="Heading">
    <w:name w:val="Heading"/>
    <w:basedOn w:val="Standard"/>
    <w:next w:val="Textbody"/>
    <w:rsid w:val="00946698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Textbody"/>
    <w:rsid w:val="00946698"/>
  </w:style>
  <w:style w:type="paragraph" w:styleId="Caption">
    <w:name w:val="caption"/>
    <w:basedOn w:val="Standard"/>
    <w:rsid w:val="009466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46698"/>
    <w:pPr>
      <w:suppressLineNumbers/>
    </w:pPr>
  </w:style>
  <w:style w:type="character" w:customStyle="1" w:styleId="BulletSymbols">
    <w:name w:val="Bullet Symbols"/>
    <w:rsid w:val="00946698"/>
    <w:rPr>
      <w:rFonts w:ascii="StarSymbol" w:eastAsia="StarSymbol" w:hAnsi="StarSymbol" w:cs="StarSymbo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81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19"/>
    <w:rPr>
      <w:rFonts w:ascii="Tahoma" w:hAnsi="Tahoma"/>
      <w:kern w:val="3"/>
      <w:sz w:val="16"/>
      <w:szCs w:val="16"/>
      <w:lang w:eastAsia="en-US"/>
    </w:rPr>
  </w:style>
  <w:style w:type="paragraph" w:styleId="NoSpacing">
    <w:name w:val="No Spacing"/>
    <w:uiPriority w:val="1"/>
    <w:qFormat/>
    <w:rsid w:val="007408C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Default">
    <w:name w:val="Default"/>
    <w:rsid w:val="00B37BA7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15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4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EE1F-1F77-4B91-A6B1-DA2F1769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z</dc:creator>
  <cp:lastModifiedBy>Pc3</cp:lastModifiedBy>
  <cp:revision>11</cp:revision>
  <cp:lastPrinted>2010-12-12T06:08:00Z</cp:lastPrinted>
  <dcterms:created xsi:type="dcterms:W3CDTF">2016-02-02T20:59:00Z</dcterms:created>
  <dcterms:modified xsi:type="dcterms:W3CDTF">2016-03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